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9D" w:rsidRPr="00184E2C" w:rsidRDefault="0046788D" w:rsidP="006C7F9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56845</wp:posOffset>
                </wp:positionV>
                <wp:extent cx="5943600" cy="8671560"/>
                <wp:effectExtent l="0" t="0" r="19050" b="1524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856A" id="Rectangle 35" o:spid="_x0000_s1026" style="position:absolute;left:0;text-align:left;margin-left:3.35pt;margin-top:12.35pt;width:468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2UewIAAPs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  <w:r w:rsidR="00EF71FD">
        <w:rPr>
          <w:rFonts w:ascii="ＭＳ 明朝" w:eastAsia="ＭＳ 明朝" w:hAnsi="ＭＳ 明朝" w:hint="eastAsia"/>
          <w:szCs w:val="21"/>
        </w:rPr>
        <w:t>第１５</w:t>
      </w:r>
      <w:r w:rsidR="006C7F9D" w:rsidRPr="00184E2C">
        <w:rPr>
          <w:rFonts w:ascii="ＭＳ 明朝" w:eastAsia="ＭＳ 明朝" w:hAnsi="ＭＳ 明朝" w:hint="eastAsia"/>
          <w:szCs w:val="21"/>
        </w:rPr>
        <w:t>号様式（第１</w:t>
      </w:r>
      <w:r w:rsidR="006C7F9D">
        <w:rPr>
          <w:rFonts w:ascii="ＭＳ 明朝" w:eastAsia="ＭＳ 明朝" w:hAnsi="ＭＳ 明朝" w:hint="eastAsia"/>
          <w:szCs w:val="21"/>
        </w:rPr>
        <w:t>９</w:t>
      </w:r>
      <w:r w:rsidR="006C7F9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6C7F9D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6C7F9D" w:rsidRPr="00184E2C" w:rsidRDefault="006C7F9D" w:rsidP="00661E4D">
      <w:pPr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="00610CB2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AB5832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  <w:r w:rsidR="00610CB2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年　　月　　日付　　　　第　号をもって交付決定した事業について、</w:t>
      </w:r>
      <w:r w:rsidR="002B01C7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B14565">
        <w:rPr>
          <w:rFonts w:ascii="ＭＳ 明朝" w:eastAsia="ＭＳ 明朝" w:hAnsi="ＭＳ 明朝" w:hint="eastAsia"/>
          <w:spacing w:val="12"/>
        </w:rPr>
        <w:t>（業務・産業部門）</w:t>
      </w:r>
      <w:r w:rsidR="00B14565" w:rsidRPr="001B4BD0">
        <w:rPr>
          <w:rFonts w:ascii="ＭＳ 明朝" w:eastAsia="ＭＳ 明朝" w:hAnsi="ＭＳ 明朝" w:hint="eastAsia"/>
          <w:spacing w:val="10"/>
          <w:szCs w:val="21"/>
        </w:rPr>
        <w:t>（令和３年度以降の申請）</w:t>
      </w:r>
      <w:r w:rsidR="002B01C7">
        <w:rPr>
          <w:rFonts w:ascii="ＭＳ 明朝" w:eastAsia="ＭＳ 明朝" w:hAnsi="ＭＳ 明朝" w:hint="eastAsia"/>
          <w:spacing w:val="10"/>
          <w:szCs w:val="21"/>
        </w:rPr>
        <w:t>助成金交付要綱</w:t>
      </w:r>
      <w:r w:rsidR="002A38B0" w:rsidRPr="001B4BD0">
        <w:rPr>
          <w:rFonts w:ascii="ＭＳ 明朝" w:eastAsia="ＭＳ 明朝" w:hAnsi="ＭＳ 明朝" w:hint="eastAsia"/>
          <w:spacing w:val="10"/>
          <w:szCs w:val="21"/>
        </w:rPr>
        <w:t>（令和３年</w:t>
      </w:r>
      <w:r w:rsidR="00060B52">
        <w:rPr>
          <w:rFonts w:ascii="ＭＳ 明朝" w:eastAsia="ＭＳ 明朝" w:hAnsi="ＭＳ 明朝" w:hint="eastAsia"/>
          <w:spacing w:val="10"/>
          <w:szCs w:val="21"/>
        </w:rPr>
        <w:t>５</w:t>
      </w:r>
      <w:r w:rsidR="002A38B0" w:rsidRPr="001B4BD0">
        <w:rPr>
          <w:rFonts w:ascii="ＭＳ 明朝" w:eastAsia="ＭＳ 明朝" w:hAnsi="ＭＳ 明朝" w:hint="eastAsia"/>
          <w:spacing w:val="10"/>
          <w:szCs w:val="21"/>
        </w:rPr>
        <w:t>月</w:t>
      </w:r>
      <w:r w:rsidR="00060B52">
        <w:rPr>
          <w:rFonts w:ascii="ＭＳ 明朝" w:eastAsia="ＭＳ 明朝" w:hAnsi="ＭＳ 明朝" w:hint="eastAsia"/>
          <w:spacing w:val="10"/>
          <w:szCs w:val="21"/>
        </w:rPr>
        <w:t>18</w:t>
      </w:r>
      <w:r w:rsidR="002A38B0" w:rsidRPr="001B4BD0">
        <w:rPr>
          <w:rFonts w:ascii="ＭＳ 明朝" w:eastAsia="ＭＳ 明朝" w:hAnsi="ＭＳ 明朝" w:hint="eastAsia"/>
          <w:spacing w:val="10"/>
          <w:szCs w:val="21"/>
        </w:rPr>
        <w:t>日付3都環公地温第</w:t>
      </w:r>
      <w:r w:rsidR="00060B52">
        <w:rPr>
          <w:rFonts w:ascii="ＭＳ 明朝" w:eastAsia="ＭＳ 明朝" w:hAnsi="ＭＳ 明朝" w:hint="eastAsia"/>
          <w:spacing w:val="10"/>
          <w:szCs w:val="21"/>
        </w:rPr>
        <w:t>389</w:t>
      </w:r>
      <w:bookmarkStart w:id="0" w:name="_GoBack"/>
      <w:bookmarkEnd w:id="0"/>
      <w:r w:rsidR="002A38B0" w:rsidRPr="001B4BD0">
        <w:rPr>
          <w:rFonts w:ascii="ＭＳ 明朝" w:eastAsia="ＭＳ 明朝" w:hAnsi="ＭＳ 明朝" w:hint="eastAsia"/>
          <w:spacing w:val="10"/>
          <w:szCs w:val="21"/>
        </w:rPr>
        <w:t>号）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1271"/>
        <w:gridCol w:w="6246"/>
      </w:tblGrid>
      <w:tr w:rsidR="006C7F9D" w:rsidRPr="00184E2C" w:rsidTr="0046788D">
        <w:trPr>
          <w:trHeight w:val="956"/>
        </w:trPr>
        <w:tc>
          <w:tcPr>
            <w:tcW w:w="2542" w:type="dxa"/>
            <w:gridSpan w:val="2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46788D">
        <w:tc>
          <w:tcPr>
            <w:tcW w:w="2542" w:type="dxa"/>
            <w:gridSpan w:val="2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c>
          <w:tcPr>
            <w:tcW w:w="2542" w:type="dxa"/>
            <w:gridSpan w:val="2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c>
          <w:tcPr>
            <w:tcW w:w="2542" w:type="dxa"/>
            <w:gridSpan w:val="2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31D9" w:rsidRPr="00184E2C" w:rsidTr="00E5121B">
        <w:trPr>
          <w:trHeight w:val="686"/>
        </w:trPr>
        <w:tc>
          <w:tcPr>
            <w:tcW w:w="1271" w:type="dxa"/>
            <w:vMerge w:val="restart"/>
            <w:vAlign w:val="center"/>
          </w:tcPr>
          <w:p w:rsidR="001831D9" w:rsidRPr="00184E2C" w:rsidRDefault="001831D9" w:rsidP="00E66B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期間</w:t>
            </w:r>
          </w:p>
        </w:tc>
        <w:tc>
          <w:tcPr>
            <w:tcW w:w="1271" w:type="dxa"/>
            <w:vAlign w:val="center"/>
          </w:tcPr>
          <w:p w:rsidR="001831D9" w:rsidRPr="00184E2C" w:rsidRDefault="001831D9" w:rsidP="00661E4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遅延前</w:t>
            </w:r>
          </w:p>
        </w:tc>
        <w:tc>
          <w:tcPr>
            <w:tcW w:w="6246" w:type="dxa"/>
            <w:vAlign w:val="center"/>
          </w:tcPr>
          <w:p w:rsidR="001831D9" w:rsidRPr="00184E2C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～　令和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831D9" w:rsidRPr="00184E2C" w:rsidTr="002532EF">
        <w:trPr>
          <w:trHeight w:val="761"/>
        </w:trPr>
        <w:tc>
          <w:tcPr>
            <w:tcW w:w="1271" w:type="dxa"/>
            <w:vMerge/>
            <w:vAlign w:val="center"/>
          </w:tcPr>
          <w:p w:rsidR="001831D9" w:rsidRPr="00184E2C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1831D9" w:rsidRPr="00184E2C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遅延後</w:t>
            </w:r>
          </w:p>
        </w:tc>
        <w:tc>
          <w:tcPr>
            <w:tcW w:w="6246" w:type="dxa"/>
            <w:vAlign w:val="center"/>
          </w:tcPr>
          <w:p w:rsidR="001831D9" w:rsidRPr="00184E2C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～　令和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831D9" w:rsidRPr="00184E2C" w:rsidTr="0055576A">
        <w:trPr>
          <w:trHeight w:val="1305"/>
        </w:trPr>
        <w:tc>
          <w:tcPr>
            <w:tcW w:w="2542" w:type="dxa"/>
            <w:gridSpan w:val="2"/>
            <w:vAlign w:val="center"/>
          </w:tcPr>
          <w:p w:rsidR="001831D9" w:rsidRPr="00184E2C" w:rsidRDefault="00291CE2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291CE2">
              <w:rPr>
                <w:rFonts w:ascii="ＭＳ 明朝" w:eastAsia="ＭＳ 明朝" w:hAnsi="ＭＳ 明朝" w:hint="eastAsia"/>
                <w:szCs w:val="21"/>
              </w:rPr>
              <w:t>総括</w:t>
            </w:r>
            <w:r w:rsidR="001831D9">
              <w:rPr>
                <w:rFonts w:ascii="ＭＳ 明朝" w:eastAsia="ＭＳ 明朝" w:hAnsi="ＭＳ 明朝" w:hint="eastAsia"/>
                <w:szCs w:val="21"/>
              </w:rPr>
              <w:t>的</w:t>
            </w:r>
            <w:r w:rsidR="001831D9" w:rsidRPr="0046788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246" w:type="dxa"/>
            <w:vAlign w:val="center"/>
          </w:tcPr>
          <w:p w:rsidR="001831D9" w:rsidRPr="0046788D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1831D9" w:rsidRPr="0046788D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1831D9" w:rsidRPr="0046788D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1831D9" w:rsidRDefault="001831D9" w:rsidP="001831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</w:tbl>
    <w:p w:rsidR="005958DF" w:rsidRPr="006C7F9D" w:rsidRDefault="005958DF" w:rsidP="0046788D"/>
    <w:sectPr w:rsidR="005958DF" w:rsidRPr="006C7F9D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B5" w:rsidRDefault="00E676B5">
      <w:r>
        <w:separator/>
      </w:r>
    </w:p>
  </w:endnote>
  <w:endnote w:type="continuationSeparator" w:id="0">
    <w:p w:rsidR="00E676B5" w:rsidRDefault="00E6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9237C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B5" w:rsidRDefault="00E676B5">
      <w:r>
        <w:separator/>
      </w:r>
    </w:p>
  </w:footnote>
  <w:footnote w:type="continuationSeparator" w:id="0">
    <w:p w:rsidR="00E676B5" w:rsidRDefault="00E6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377D1"/>
    <w:rsid w:val="00060B52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0D64"/>
    <w:rsid w:val="00155AFE"/>
    <w:rsid w:val="00156BA3"/>
    <w:rsid w:val="00157DBC"/>
    <w:rsid w:val="001652DF"/>
    <w:rsid w:val="00171417"/>
    <w:rsid w:val="001773BE"/>
    <w:rsid w:val="001831D9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1CE2"/>
    <w:rsid w:val="00294749"/>
    <w:rsid w:val="00297535"/>
    <w:rsid w:val="002A38B0"/>
    <w:rsid w:val="002B01C7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6788D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696E"/>
    <w:rsid w:val="005213D4"/>
    <w:rsid w:val="00524F3E"/>
    <w:rsid w:val="005332DF"/>
    <w:rsid w:val="00535CC7"/>
    <w:rsid w:val="00540913"/>
    <w:rsid w:val="00545919"/>
    <w:rsid w:val="00552071"/>
    <w:rsid w:val="0055576A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0CB2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1E4D"/>
    <w:rsid w:val="006633FE"/>
    <w:rsid w:val="00665E0C"/>
    <w:rsid w:val="006660DF"/>
    <w:rsid w:val="006671DB"/>
    <w:rsid w:val="00673DEA"/>
    <w:rsid w:val="00674FA8"/>
    <w:rsid w:val="006802F9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15718"/>
    <w:rsid w:val="00715BC1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237C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B5832"/>
    <w:rsid w:val="00AD4FD2"/>
    <w:rsid w:val="00AF47D0"/>
    <w:rsid w:val="00AF6D53"/>
    <w:rsid w:val="00B14565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0EFB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A43FB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526F9"/>
    <w:rsid w:val="00E63124"/>
    <w:rsid w:val="00E66BAB"/>
    <w:rsid w:val="00E676B5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B769C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EF71FD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37038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16F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405A754-8AEC-473E-B70B-FA8DA1F4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C4C0-7AFB-4DD5-97E6-1F5D1D8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4</cp:revision>
  <cp:lastPrinted>2015-09-08T09:00:00Z</cp:lastPrinted>
  <dcterms:created xsi:type="dcterms:W3CDTF">2017-06-22T11:58:00Z</dcterms:created>
  <dcterms:modified xsi:type="dcterms:W3CDTF">2021-05-18T07:23:00Z</dcterms:modified>
</cp:coreProperties>
</file>